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8D" w:rsidRDefault="00AD6E8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9F038B6" wp14:editId="1FBC8166">
            <wp:simplePos x="0" y="0"/>
            <wp:positionH relativeFrom="column">
              <wp:posOffset>387011</wp:posOffset>
            </wp:positionH>
            <wp:positionV relativeFrom="paragraph">
              <wp:posOffset>7523601</wp:posOffset>
            </wp:positionV>
            <wp:extent cx="5241851" cy="55023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1" cy="55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E1C3978" wp14:editId="7BD588DB">
            <wp:simplePos x="0" y="0"/>
            <wp:positionH relativeFrom="column">
              <wp:posOffset>100965</wp:posOffset>
            </wp:positionH>
            <wp:positionV relativeFrom="paragraph">
              <wp:posOffset>3489960</wp:posOffset>
            </wp:positionV>
            <wp:extent cx="5829300" cy="1828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D008D">
        <w:rPr>
          <w:noProof/>
          <w:lang w:val="ru-RU"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1" descr="C:\Users\n.ilina\Desktop\сканирование\2020-03-0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3-0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  <w:r w:rsidRPr="008D008D"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C:\Users\n.ilina\Desktop\сканирование\2020-02-28\Ильина 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2-28\Ильина ТО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642E12" w:rsidRDefault="00642E12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C:\Users\n.ilina\Desktop\Листы измен 2019\Бак ЗФО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Листы измен 2019\Бак ЗФО, 5 л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12" w:rsidRDefault="00642E12">
      <w:pPr>
        <w:rPr>
          <w:lang w:val="ru-RU"/>
        </w:rPr>
      </w:pPr>
    </w:p>
    <w:p w:rsidR="008D008D" w:rsidRPr="008D008D" w:rsidRDefault="008D008D">
      <w:pPr>
        <w:rPr>
          <w:lang w:val="ru-RU"/>
        </w:rPr>
      </w:pPr>
    </w:p>
    <w:p w:rsidR="0086225E" w:rsidRPr="00F05835" w:rsidRDefault="00F05835">
      <w:pPr>
        <w:rPr>
          <w:sz w:val="0"/>
          <w:szCs w:val="0"/>
          <w:lang w:val="ru-RU"/>
        </w:rPr>
      </w:pPr>
      <w:r w:rsidRPr="00F0583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86225E" w:rsidRPr="00AD6E81">
        <w:trPr>
          <w:trHeight w:hRule="exact" w:val="217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профессион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;</w:t>
            </w:r>
            <w:r w:rsidRPr="00F05835">
              <w:rPr>
                <w:lang w:val="ru-RU"/>
              </w:rPr>
              <w:t xml:space="preserve"> </w:t>
            </w:r>
            <w:proofErr w:type="gramEnd"/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дящ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оных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ающ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.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138"/>
        </w:trPr>
        <w:tc>
          <w:tcPr>
            <w:tcW w:w="1986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AD6E81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</w:p>
        </w:tc>
      </w:tr>
      <w:tr w:rsidR="0086225E" w:rsidRPr="00AD6E8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ческ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138"/>
        </w:trPr>
        <w:tc>
          <w:tcPr>
            <w:tcW w:w="1986" w:type="dxa"/>
          </w:tcPr>
          <w:p w:rsidR="0086225E" w:rsidRDefault="0086225E"/>
        </w:tc>
        <w:tc>
          <w:tcPr>
            <w:tcW w:w="7372" w:type="dxa"/>
          </w:tcPr>
          <w:p w:rsidR="0086225E" w:rsidRDefault="0086225E"/>
        </w:tc>
      </w:tr>
      <w:tr w:rsidR="0086225E" w:rsidRPr="00AD6E8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F05835">
              <w:rPr>
                <w:lang w:val="ru-RU"/>
              </w:rPr>
              <w:t xml:space="preserve"> </w:t>
            </w:r>
            <w:proofErr w:type="gramEnd"/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694"/>
        </w:trPr>
        <w:tc>
          <w:tcPr>
            <w:tcW w:w="1986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86225E" w:rsidRPr="00AD6E81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      готовностью использовать фундаментальные общеинженерные знания</w:t>
            </w:r>
          </w:p>
        </w:tc>
      </w:tr>
      <w:tr w:rsidR="0086225E" w:rsidRPr="00AD6E81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лассификацию, основные определения и понятия защиты металлов от коррозии;</w:t>
            </w:r>
          </w:p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меры и способы защиты металлов от коррозии</w:t>
            </w:r>
          </w:p>
        </w:tc>
      </w:tr>
      <w:tr w:rsidR="0086225E" w:rsidRPr="00AD6E81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бирать материал и меры его защиты, исходя из условий его эксплуатации и комплекса предъявляемых требований;</w:t>
            </w:r>
          </w:p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гнозировать коррозионные разрушения и выбирать эффективные методы защиты металлоизделий и технологического оборудования от коррозии</w:t>
            </w:r>
          </w:p>
        </w:tc>
      </w:tr>
    </w:tbl>
    <w:p w:rsidR="0086225E" w:rsidRPr="00F05835" w:rsidRDefault="00F05835">
      <w:pPr>
        <w:rPr>
          <w:sz w:val="0"/>
          <w:szCs w:val="0"/>
          <w:lang w:val="ru-RU"/>
        </w:rPr>
      </w:pPr>
      <w:r w:rsidRPr="00F0583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6225E" w:rsidRPr="00AD6E81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и навыками использования фундаментальных общеинженерных знаний при изучении основных закономерностей процесса коррозии, а также проектировании технологических процессов и режимов изготовления металлоизделий, в том числе металлоизделий с защитными покрытиями</w:t>
            </w:r>
          </w:p>
        </w:tc>
      </w:tr>
      <w:tr w:rsidR="0086225E" w:rsidRPr="00AD6E81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86225E" w:rsidRPr="00AD6E81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исследований, используемые при защите металлов от коррозии</w:t>
            </w:r>
          </w:p>
        </w:tc>
      </w:tr>
      <w:tr w:rsidR="0086225E" w:rsidRPr="00AD6E81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методы испытаний; анализировать и обрабатывать результаты исследований и измерений</w:t>
            </w:r>
          </w:p>
        </w:tc>
      </w:tr>
      <w:tr w:rsidR="0086225E" w:rsidRPr="00AD6E81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и навыками проведения коррозионных испытаний и применения методов защиты металлов от коррозии</w:t>
            </w:r>
          </w:p>
        </w:tc>
      </w:tr>
    </w:tbl>
    <w:p w:rsidR="0086225E" w:rsidRPr="00F05835" w:rsidRDefault="00F05835">
      <w:pPr>
        <w:rPr>
          <w:sz w:val="0"/>
          <w:szCs w:val="0"/>
          <w:lang w:val="ru-RU"/>
        </w:rPr>
      </w:pPr>
      <w:r w:rsidRPr="00F0583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502"/>
        <w:gridCol w:w="399"/>
        <w:gridCol w:w="535"/>
        <w:gridCol w:w="643"/>
        <w:gridCol w:w="679"/>
        <w:gridCol w:w="529"/>
        <w:gridCol w:w="1538"/>
        <w:gridCol w:w="1613"/>
        <w:gridCol w:w="1245"/>
      </w:tblGrid>
      <w:tr w:rsidR="0086225E" w:rsidRPr="00AD6E81">
        <w:trPr>
          <w:trHeight w:hRule="exact" w:val="285"/>
        </w:trPr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,4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86225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ёт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trHeight w:hRule="exact" w:val="138"/>
        </w:trPr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86225E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едения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о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терь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текста контроль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F05835" w:rsidRPr="00F05835" w:rsidRDefault="00F05835" w:rsidP="00F05835">
            <w:pPr>
              <w:spacing w:after="0" w:line="240" w:lineRule="auto"/>
              <w:rPr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рмодинами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нети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е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роз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алл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 подготовка и оформление результатов лабораторной работы № 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хи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роз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алл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 подготовка и оформление результатов контроль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377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.5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мерн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вторение соответствующе го лекционного материала и самостоятельное изучение теоретического материала по теме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плины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 использованием методических разработок, специальной учебной и научной литератур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 подготовка и оформление результатов лабораторной работы № 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377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вторение соответствующе го лекционного материала и самостоятельное изучение теоретического материала по теме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плины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 использованием методических разработок, специальной учебной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 w:rsidTr="00F05835">
        <w:trPr>
          <w:trHeight w:hRule="exact" w:val="599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</w:tbl>
    <w:p w:rsidR="0086225E" w:rsidRDefault="00F058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56"/>
        <w:gridCol w:w="40"/>
        <w:gridCol w:w="2273"/>
        <w:gridCol w:w="3232"/>
        <w:gridCol w:w="243"/>
        <w:gridCol w:w="3078"/>
        <w:gridCol w:w="35"/>
        <w:gridCol w:w="79"/>
        <w:gridCol w:w="19"/>
        <w:gridCol w:w="34"/>
      </w:tblGrid>
      <w:tr w:rsidR="0086225E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86225E" w:rsidTr="007719E5">
        <w:trPr>
          <w:gridAfter w:val="2"/>
          <w:wAfter w:w="53" w:type="dxa"/>
          <w:trHeight w:hRule="exact" w:val="138"/>
        </w:trPr>
        <w:tc>
          <w:tcPr>
            <w:tcW w:w="9370" w:type="dxa"/>
            <w:gridSpan w:val="9"/>
          </w:tcPr>
          <w:p w:rsidR="0086225E" w:rsidRDefault="0086225E"/>
        </w:tc>
      </w:tr>
      <w:tr w:rsidR="0086225E" w:rsidRPr="00AD6E81">
        <w:trPr>
          <w:gridAfter w:val="2"/>
          <w:wAfter w:w="53" w:type="dxa"/>
          <w:trHeight w:hRule="exact" w:val="11103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ю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ок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ти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чно-поисков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ющи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ое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е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таива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.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эйнсторминга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аки)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бучения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яем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05835">
              <w:rPr>
                <w:lang w:val="ru-RU"/>
              </w:rPr>
              <w:t xml:space="preserve"> </w:t>
            </w:r>
            <w:r w:rsidR="008911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ющ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ов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м</w:t>
            </w:r>
            <w:r w:rsidRPr="00F05835">
              <w:rPr>
                <w:lang w:val="ru-RU"/>
              </w:rPr>
              <w:t xml:space="preserve"> </w:t>
            </w:r>
            <w:r w:rsidR="008911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зи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="00771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танно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у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удач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ющих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="008911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ыск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иц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имости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быточны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ми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gridAfter w:val="2"/>
          <w:wAfter w:w="53" w:type="dxa"/>
          <w:trHeight w:hRule="exact" w:val="277"/>
        </w:trPr>
        <w:tc>
          <w:tcPr>
            <w:tcW w:w="9370" w:type="dxa"/>
            <w:gridSpan w:val="9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AD6E81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86225E" w:rsidTr="007719E5">
        <w:trPr>
          <w:gridAfter w:val="2"/>
          <w:wAfter w:w="53" w:type="dxa"/>
          <w:trHeight w:hRule="exact" w:val="138"/>
        </w:trPr>
        <w:tc>
          <w:tcPr>
            <w:tcW w:w="9370" w:type="dxa"/>
            <w:gridSpan w:val="9"/>
          </w:tcPr>
          <w:p w:rsidR="0086225E" w:rsidRDefault="0086225E"/>
        </w:tc>
      </w:tr>
      <w:tr w:rsidR="0086225E" w:rsidRPr="00AD6E81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86225E" w:rsidTr="007719E5">
        <w:trPr>
          <w:gridAfter w:val="2"/>
          <w:wAfter w:w="53" w:type="dxa"/>
          <w:trHeight w:hRule="exact" w:val="138"/>
        </w:trPr>
        <w:tc>
          <w:tcPr>
            <w:tcW w:w="9370" w:type="dxa"/>
            <w:gridSpan w:val="9"/>
          </w:tcPr>
          <w:p w:rsidR="0086225E" w:rsidRDefault="0086225E"/>
        </w:tc>
      </w:tr>
      <w:tr w:rsidR="0086225E" w:rsidRPr="00AD6E81">
        <w:trPr>
          <w:gridAfter w:val="2"/>
          <w:wAfter w:w="53" w:type="dxa"/>
          <w:trHeight w:hRule="exact" w:val="277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gridAfter w:val="2"/>
          <w:wAfter w:w="53" w:type="dxa"/>
          <w:trHeight w:hRule="exact" w:val="1417"/>
        </w:trPr>
        <w:tc>
          <w:tcPr>
            <w:tcW w:w="9370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642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а)</w:t>
            </w:r>
            <w:r w:rsidRPr="00642E12">
              <w:rPr>
                <w:lang w:val="ru-RU"/>
              </w:rPr>
              <w:t xml:space="preserve"> </w:t>
            </w:r>
            <w:r w:rsidRPr="00642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</w:t>
            </w:r>
            <w:r w:rsidRPr="00642E12">
              <w:rPr>
                <w:lang w:val="ru-RU"/>
              </w:rPr>
              <w:t xml:space="preserve"> </w:t>
            </w:r>
            <w:r w:rsidRPr="00642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тература:</w:t>
            </w:r>
            <w:r w:rsidRPr="00642E12">
              <w:rPr>
                <w:lang w:val="ru-RU"/>
              </w:rPr>
              <w:t xml:space="preserve"> </w:t>
            </w:r>
          </w:p>
          <w:p w:rsidR="007719E5" w:rsidRPr="007719E5" w:rsidRDefault="007719E5" w:rsidP="007719E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вер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ченк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А.,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ырлин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И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Ф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у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6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-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ование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1134-733-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5835">
              <w:rPr>
                <w:lang w:val="ru-RU"/>
              </w:rPr>
              <w:t xml:space="preserve"> </w:t>
            </w:r>
            <w:hyperlink r:id="rId12" w:history="1"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48826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>
        <w:trPr>
          <w:gridAfter w:val="2"/>
          <w:wAfter w:w="53" w:type="dxa"/>
          <w:trHeight w:hRule="exact" w:val="7"/>
        </w:trPr>
        <w:tc>
          <w:tcPr>
            <w:tcW w:w="9370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6225E" w:rsidRPr="007719E5" w:rsidRDefault="0086225E">
            <w:pPr>
              <w:rPr>
                <w:lang w:val="ru-RU"/>
              </w:rPr>
            </w:pPr>
          </w:p>
        </w:tc>
      </w:tr>
      <w:tr w:rsidR="0086225E" w:rsidRPr="00AD6E81" w:rsidTr="007719E5">
        <w:trPr>
          <w:trHeight w:hRule="exact" w:val="138"/>
        </w:trPr>
        <w:tc>
          <w:tcPr>
            <w:tcW w:w="390" w:type="dxa"/>
            <w:gridSpan w:val="2"/>
          </w:tcPr>
          <w:p w:rsidR="0086225E" w:rsidRPr="00F05835" w:rsidRDefault="0086225E" w:rsidP="007719E5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86225E" w:rsidRPr="00AD6E81" w:rsidTr="007719E5">
        <w:trPr>
          <w:trHeight w:hRule="exact" w:val="2448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719E5" w:rsidRPr="00F05835" w:rsidRDefault="007719E5" w:rsidP="007719E5">
            <w:pPr>
              <w:rPr>
                <w:sz w:val="0"/>
                <w:szCs w:val="0"/>
                <w:lang w:val="ru-RU"/>
              </w:rPr>
            </w:pPr>
            <w:r w:rsidRPr="00F05835">
              <w:rPr>
                <w:lang w:val="ru-RU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7719E5" w:rsidRPr="00AD6E81" w:rsidTr="008048DC">
              <w:trPr>
                <w:trHeight w:hRule="exact" w:val="1096"/>
              </w:trPr>
              <w:tc>
                <w:tcPr>
                  <w:tcW w:w="9370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719E5" w:rsidRPr="00F05835" w:rsidRDefault="007719E5" w:rsidP="007719E5">
                  <w:pPr>
                    <w:spacing w:after="0" w:line="240" w:lineRule="auto"/>
                    <w:ind w:firstLine="675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устов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.А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розия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щита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аллов</w:t>
                  </w:r>
                  <w:proofErr w:type="gramStart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ебное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собие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.А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устов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.Г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коч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А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утин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сква</w:t>
                  </w:r>
                  <w:proofErr w:type="gramStart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СИС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11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53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кст</w:t>
                  </w:r>
                  <w:proofErr w:type="gramStart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лектронный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//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лектронно-библиотечная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Лань»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[сайт]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L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hyperlink r:id="rId13" w:history="1"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://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lanbook</w:t>
                    </w:r>
                    <w:proofErr w:type="spellEnd"/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.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com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/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book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/117231</w:t>
                    </w:r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дата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бращения: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7.10.2019)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жим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ступа: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в-ториз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льзователей.</w:t>
                  </w:r>
                  <w:r w:rsidRPr="00F05835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М.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хлачёва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ховская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а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spellStart"/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18589.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ронный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5835">
              <w:rPr>
                <w:lang w:val="ru-RU"/>
              </w:rPr>
              <w:t xml:space="preserve"> </w:t>
            </w:r>
            <w:hyperlink r:id="rId14" w:history="1"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4451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trHeight w:hRule="exact" w:val="138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86225E" w:rsidRPr="00AD6E81" w:rsidTr="007719E5">
        <w:trPr>
          <w:trHeight w:hRule="exact" w:val="2989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в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-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тогорск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0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ьваническое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нкование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-циплинам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-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Т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0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ир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сфатирование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trHeight w:hRule="exact" w:val="138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AD6E81" w:rsidTr="007719E5">
        <w:trPr>
          <w:trHeight w:hRule="exact" w:val="277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trHeight w:hRule="exact" w:val="7"/>
        </w:trPr>
        <w:tc>
          <w:tcPr>
            <w:tcW w:w="9423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trHeight w:hRule="exact" w:val="277"/>
        </w:trPr>
        <w:tc>
          <w:tcPr>
            <w:tcW w:w="9423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AD6E81" w:rsidTr="007719E5">
        <w:trPr>
          <w:trHeight w:hRule="exact" w:val="277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86225E" w:rsidTr="007719E5">
        <w:trPr>
          <w:trHeight w:hRule="exact" w:val="555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trHeight w:hRule="exact" w:val="818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trHeight w:hRule="exact" w:val="826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757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trHeight w:hRule="exact" w:val="555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7719E5" w:rsidTr="007719E5">
        <w:trPr>
          <w:trHeight w:hRule="exact" w:val="341"/>
        </w:trPr>
        <w:tc>
          <w:tcPr>
            <w:tcW w:w="390" w:type="dxa"/>
            <w:gridSpan w:val="2"/>
          </w:tcPr>
          <w:p w:rsidR="007719E5" w:rsidRDefault="007719E5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719E5" w:rsidRDefault="007719E5" w:rsidP="008048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719E5" w:rsidRDefault="007719E5" w:rsidP="008048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719E5" w:rsidRDefault="007719E5" w:rsidP="00804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32" w:type="dxa"/>
            <w:gridSpan w:val="3"/>
          </w:tcPr>
          <w:p w:rsidR="007719E5" w:rsidRDefault="007719E5"/>
        </w:tc>
      </w:tr>
      <w:tr w:rsidR="0086225E" w:rsidTr="007719E5">
        <w:trPr>
          <w:trHeight w:hRule="exact" w:val="138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</w:tcPr>
          <w:p w:rsidR="0086225E" w:rsidRDefault="0086225E"/>
        </w:tc>
        <w:tc>
          <w:tcPr>
            <w:tcW w:w="3475" w:type="dxa"/>
            <w:gridSpan w:val="2"/>
          </w:tcPr>
          <w:p w:rsidR="0086225E" w:rsidRDefault="0086225E"/>
        </w:tc>
        <w:tc>
          <w:tcPr>
            <w:tcW w:w="3113" w:type="dxa"/>
            <w:gridSpan w:val="2"/>
          </w:tcPr>
          <w:p w:rsidR="0086225E" w:rsidRDefault="0086225E"/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RPr="00AD6E81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Tr="007719E5">
        <w:trPr>
          <w:trHeight w:hRule="exact" w:val="270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78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826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555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555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826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RPr="00AD6E81" w:rsidTr="007719E5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396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50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321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3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AD6E81" w:rsidTr="007719E5">
        <w:trPr>
          <w:gridBefore w:val="1"/>
          <w:gridAfter w:val="1"/>
          <w:wBefore w:w="34" w:type="dxa"/>
          <w:wAfter w:w="34" w:type="dxa"/>
          <w:trHeight w:hRule="exact" w:val="270"/>
        </w:trPr>
        <w:tc>
          <w:tcPr>
            <w:tcW w:w="935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gridBefore w:val="1"/>
          <w:gridAfter w:val="1"/>
          <w:wBefore w:w="34" w:type="dxa"/>
          <w:wAfter w:w="34" w:type="dxa"/>
          <w:trHeight w:hRule="exact" w:val="14"/>
        </w:trPr>
        <w:tc>
          <w:tcPr>
            <w:tcW w:w="9355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ащи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бора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ительны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ческие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сфатирования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ир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ьванического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нкования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ы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струмент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AD6E81" w:rsidTr="007719E5">
        <w:trPr>
          <w:gridBefore w:val="1"/>
          <w:gridAfter w:val="1"/>
          <w:wBefore w:w="34" w:type="dxa"/>
          <w:wAfter w:w="34" w:type="dxa"/>
          <w:trHeight w:hRule="exact" w:val="8925"/>
        </w:trPr>
        <w:tc>
          <w:tcPr>
            <w:tcW w:w="9355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</w:tbl>
    <w:p w:rsidR="0086225E" w:rsidRDefault="0086225E">
      <w:pPr>
        <w:rPr>
          <w:lang w:val="ru-RU"/>
        </w:rPr>
      </w:pPr>
    </w:p>
    <w:p w:rsidR="00F05835" w:rsidRDefault="00F05835">
      <w:pPr>
        <w:rPr>
          <w:lang w:val="ru-RU"/>
        </w:rPr>
      </w:pPr>
    </w:p>
    <w:p w:rsidR="00F05835" w:rsidRDefault="00F05835">
      <w:pPr>
        <w:rPr>
          <w:lang w:val="ru-RU"/>
        </w:rPr>
      </w:pPr>
    </w:p>
    <w:p w:rsidR="007719E5" w:rsidRDefault="007719E5">
      <w:pPr>
        <w:rPr>
          <w:lang w:val="ru-RU"/>
        </w:rPr>
      </w:pPr>
      <w:r>
        <w:rPr>
          <w:lang w:val="ru-RU"/>
        </w:rPr>
        <w:br w:type="page"/>
      </w:r>
    </w:p>
    <w:p w:rsidR="00F05835" w:rsidRDefault="00F05835">
      <w:pPr>
        <w:rPr>
          <w:lang w:val="ru-RU"/>
        </w:rPr>
      </w:pPr>
    </w:p>
    <w:p w:rsidR="00F05835" w:rsidRDefault="00F05835">
      <w:pPr>
        <w:rPr>
          <w:lang w:val="ru-RU"/>
        </w:rPr>
      </w:pPr>
    </w:p>
    <w:p w:rsidR="00F05835" w:rsidRDefault="00F05835" w:rsidP="00F05835">
      <w:pPr>
        <w:pStyle w:val="1"/>
        <w:spacing w:before="0" w:after="0"/>
        <w:jc w:val="right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ложение 1</w:t>
      </w:r>
    </w:p>
    <w:p w:rsidR="00F05835" w:rsidRDefault="00F05835" w:rsidP="00F05835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F05835" w:rsidRPr="00F05835" w:rsidRDefault="00F05835" w:rsidP="00F05835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F05835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F0583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F058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Лабораторные занятия:</w:t>
      </w:r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</w:pPr>
      <w:r w:rsidRPr="00F05835">
        <w:t>Лабораторная работа № 1 «Газовая коррозия стали».</w:t>
      </w:r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</w:pPr>
      <w:r w:rsidRPr="00F05835">
        <w:t>Лабораторная работа № 2 «</w:t>
      </w:r>
      <w:proofErr w:type="gramStart"/>
      <w:r w:rsidRPr="00F05835">
        <w:t>Гальваническое</w:t>
      </w:r>
      <w:proofErr w:type="gramEnd"/>
      <w:r w:rsidRPr="00F05835">
        <w:t xml:space="preserve"> </w:t>
      </w:r>
      <w:proofErr w:type="spellStart"/>
      <w:r w:rsidRPr="00F05835">
        <w:t>цинкование</w:t>
      </w:r>
      <w:proofErr w:type="spellEnd"/>
      <w:r w:rsidRPr="00F05835">
        <w:t xml:space="preserve"> стали».</w:t>
      </w:r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</w:pP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u w:val="single"/>
          <w:lang w:val="ru-RU"/>
        </w:rPr>
        <w:t>Контрольная работа: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. Газовая коррозия стал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2. Атмосферн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3. Почвенн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4. Биолог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5. Коррозия блуждающими токам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6. Хим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7. Электрохим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8. Избирательная коррозия. 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9. Местная (язвенная, точечная, нитевидная, ножевая)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0.  Радиохим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1. Газовая коррозия металлов и сплавов. Коррозия металлов при взаимодействии с хлором и его соединениям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2. Газовая коррозия металлов и сплавов. Коррозия металлов под действием продуктов сгорания топлива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3. Коррозия под воздействием механических напряжений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оррозионностойких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сталей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анод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атод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Не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неорганиче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Не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органиче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Электрохимическая защита от коррозии. Принципы защиты.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атодна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анодна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Ингибиторы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оррозии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онсервац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металлоизделий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Защита металлов от коррозии. Оксидирование стали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Защита металлов от коррозии. </w:t>
      </w:r>
      <w:proofErr w:type="spellStart"/>
      <w:r w:rsidRPr="00F05835">
        <w:rPr>
          <w:rFonts w:ascii="Times New Roman" w:hAnsi="Times New Roman" w:cs="Times New Roman"/>
          <w:sz w:val="24"/>
          <w:szCs w:val="24"/>
          <w:lang w:val="ru-RU"/>
        </w:rPr>
        <w:t>Фосфатирование</w:t>
      </w:r>
      <w:proofErr w:type="spellEnd"/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 стал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u w:val="single"/>
          <w:lang w:val="ru-RU"/>
        </w:rPr>
        <w:t>Общая структура контрольной работы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. Титульный лист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2. Содержание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3. Введение (формулируется суть исследуемой проблемы, обосновывается выбор темы, определяются ее значимость и актуальность, указываются цель и задачи работы)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4. Основная часть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5. Заключение (заключение о целесообразности (или невозможности) и перспективах практического применения (при каких условиях) способа в металлургии)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6. Список используемых источников.</w:t>
      </w:r>
    </w:p>
    <w:p w:rsidR="00F05835" w:rsidRPr="00F05835" w:rsidRDefault="00F05835" w:rsidP="00F05835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  <w:sectPr w:rsidR="00F05835" w:rsidRPr="00F0583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05835" w:rsidRDefault="00F05835" w:rsidP="00F05835">
      <w:pPr>
        <w:pStyle w:val="1"/>
        <w:spacing w:before="0" w:after="0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05835" w:rsidRDefault="00F05835" w:rsidP="00F05835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05835" w:rsidRPr="00F05835" w:rsidRDefault="00F05835" w:rsidP="00F05835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F0583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F05835" w:rsidRPr="00F05835" w:rsidTr="00C719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F05835" w:rsidRPr="00AD6E81" w:rsidTr="00C719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: готовностью использовать фундаментальные общеинженерные знания</w:t>
            </w:r>
          </w:p>
        </w:tc>
      </w:tr>
      <w:tr w:rsidR="00F05835" w:rsidRPr="00F05835" w:rsidTr="00C719A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tabs>
                <w:tab w:val="left" w:pos="24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лассификацию, основные определения и понятия защиты металлов от коррозии;</w:t>
            </w:r>
          </w:p>
          <w:p w:rsidR="00F05835" w:rsidRPr="00F05835" w:rsidRDefault="00F05835" w:rsidP="00F05835">
            <w:pPr>
              <w:tabs>
                <w:tab w:val="left" w:pos="24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меры и способы защиты металлов от коррози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рминов «коррозия металлов», «коррозионная среда»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 и косвенные потери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озионная стойкость металлов и сплавов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 и внешние факторы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ким признакам классифицируют процессы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ются методы защиты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металл для защиты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среду и условия эксплуатации для защиты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комбинированные методы защиты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заключается механизм процесса 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газов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 и внешние факторы газов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и стадии окисления железа и железоуглеродистых сплавов при газов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состав, строение и свойства окалины в зависимости от температуры нагрева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защиты металлов от газов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существуют методы воздействия на металл для защиты от газовой </w:t>
            </w: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газовую среду для защиты металла от газовой коррозии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причины и условия возникновения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электродные потенциалы металлов в электролита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реакции протекают при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ка анодного процесса при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ка катодного процесса при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нутренние факторы электрохимической коррозии металлов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нешние факторы электрохимической коррозии металлов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оисходит процесс окисления железа и его сплавов по механизму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атмосфер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е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виды атмосфер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атмосфер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 влияющие на скорость атмосфер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е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виды подзем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способы защиты от подзем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коррозии в водных среда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ется коррозия в водных среда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коррозии в электролитах, в растворах кислот, в растворах щелочей, в растворах солей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коррозии в органических средах: электропроводящих и неэлектропроводящи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зывается локальной коррозией, и как она классифицируетс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особенности и механизм процесса локаль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ются все методы защиты металлов от коррозии на стадии проектирования, строительства и эксплуатации цехов и оборудовани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ие существуют методы воздействия на  металл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ются защитные покрытия неорганической и органической природы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заключается сущность катодной защиты при электрохимической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заключается сущность анодной защиты при электрохимической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находит применение протекторная защита при электрохимической защите металлов от коррозии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коррозионную среду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ещества называются ингибиторами коррозии и как они классифицируютс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нанесения металлических защитных покрытий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дготовить поверхность металла для получения качественного защитного покрыти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существляется процесс получения защитного металлического покрытия электролитическим методом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неорганические покрытия при защите металлов от коррозии, способы защиты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органические покрытия при защите металлов от коррозии, способы защиты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понимают под консервацией металлоизделий при защите от коррозии.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уществуют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нсервации</w:t>
            </w:r>
            <w:proofErr w:type="spellEnd"/>
          </w:p>
        </w:tc>
      </w:tr>
      <w:tr w:rsidR="00F05835" w:rsidRPr="00AD6E81" w:rsidTr="00C719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ирать материал и меры его защиты, исходя из условий его эксплуатации и комплекса предъявляемых требований;</w:t>
            </w:r>
          </w:p>
          <w:p w:rsidR="00F05835" w:rsidRPr="00F05835" w:rsidRDefault="00F05835" w:rsidP="00F05835">
            <w:pPr>
              <w:pStyle w:val="11"/>
              <w:ind w:firstLine="49"/>
              <w:rPr>
                <w:szCs w:val="24"/>
                <w:highlight w:val="yellow"/>
              </w:rPr>
            </w:pPr>
            <w:r w:rsidRPr="00F05835">
              <w:rPr>
                <w:szCs w:val="24"/>
              </w:rPr>
              <w:t xml:space="preserve">- прогнозировать коррозионные </w:t>
            </w:r>
            <w:r w:rsidRPr="00F05835">
              <w:rPr>
                <w:szCs w:val="24"/>
              </w:rPr>
              <w:lastRenderedPageBreak/>
              <w:t>разрушения и выбирать эффективные методы защиты металлоизделий и технологического оборудования от корроз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lastRenderedPageBreak/>
              <w:t>Практические задания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Предложить меры защиты металлоконструкций и металлических изделий </w:t>
            </w:r>
            <w:proofErr w:type="gramStart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от</w:t>
            </w:r>
            <w:proofErr w:type="gramEnd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атмосферной коррозии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подземной коррозии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lastRenderedPageBreak/>
              <w:t>- коррозии в водных средах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- </w:t>
            </w: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озии в электролитах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озии в растворах кислот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озии в растворах щелочей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озии в растворах солей и т.п.</w:t>
            </w:r>
          </w:p>
        </w:tc>
      </w:tr>
      <w:tr w:rsidR="00F05835" w:rsidRPr="00AD6E81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ми навыками использования фундаментальных общеинженерных знаний при изучении основных закономерностей процесса коррозии, а также проектировании технологических процессов и режимов изготовления металлоизделий, в том числе металлоизделий с защитными покрытиям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ислить основные технологические операции </w:t>
            </w:r>
            <w:proofErr w:type="gram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лектролитическом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кован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сфатирован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идировании</w:t>
            </w:r>
            <w:proofErr w:type="gram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п.</w:t>
            </w:r>
          </w:p>
        </w:tc>
      </w:tr>
      <w:tr w:rsidR="00F05835" w:rsidRPr="00AD6E81" w:rsidTr="00C719A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: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F05835" w:rsidRPr="00F05835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методы исследований, используемые при защите металлов от корроз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F05835" w:rsidRPr="008D008D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8D008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Методы исследований коррозионных процессов:</w:t>
            </w:r>
          </w:p>
          <w:p w:rsidR="00F05835" w:rsidRPr="008D008D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8D008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лабораторные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эксплуатационные</w:t>
            </w:r>
            <w:proofErr w:type="spellEnd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внелабораторные</w:t>
            </w:r>
            <w:proofErr w:type="spellEnd"/>
          </w:p>
        </w:tc>
      </w:tr>
      <w:tr w:rsidR="00F05835" w:rsidRPr="00AD6E81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pStyle w:val="11"/>
              <w:ind w:firstLine="49"/>
              <w:rPr>
                <w:szCs w:val="24"/>
                <w:highlight w:val="yellow"/>
              </w:rPr>
            </w:pPr>
            <w:r w:rsidRPr="00F05835">
              <w:rPr>
                <w:szCs w:val="24"/>
              </w:rPr>
              <w:t>выбирать методы испытаний; анализировать и обрабатывать результаты исследований и измере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рактические задания: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Описать методы определения показателей коррозии: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массовый;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глубинный;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объемный;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механический и т.п.</w:t>
            </w:r>
          </w:p>
        </w:tc>
      </w:tr>
      <w:tr w:rsidR="00F05835" w:rsidRPr="00AD6E81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ми навыками проведения коррозионных испытаний и применения методов защиты металлов от корроз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Продемонстрировать навыки в </w:t>
            </w:r>
            <w:proofErr w:type="gramStart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о</w:t>
            </w:r>
            <w:proofErr w:type="gramEnd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 определении коррозионной усталости, межкристаллитной коррозии, коррозии при трении, жаростойкости и т.п.</w:t>
            </w:r>
          </w:p>
        </w:tc>
      </w:tr>
    </w:tbl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F05835" w:rsidRPr="00F05835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</w:t>
      </w:r>
      <w:r w:rsidRPr="00F05835">
        <w:rPr>
          <w:rStyle w:val="FontStyle16"/>
          <w:b w:val="0"/>
          <w:sz w:val="24"/>
          <w:szCs w:val="24"/>
          <w:lang w:val="ru-RU"/>
        </w:rPr>
        <w:t>Коррозия и защита металлов</w:t>
      </w: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» включает теоретические вопросы, позволяющие оценить уровень усвоения </w:t>
      </w:r>
      <w:proofErr w:type="gramStart"/>
      <w:r w:rsidRPr="00F05835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 знаний, и практические задания, выявляющие степень </w:t>
      </w:r>
      <w:proofErr w:type="spellStart"/>
      <w:r w:rsidRPr="00F05835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 умений и владений, проводится в форме зачета.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Зачет по данной дисциплине проводится в виде собеседования в рамках теоретических вопросов, выносимых на зачет и/или решения практических заданий. 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затели и критерии оценивания зачета: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Style w:val="FontStyle21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на оценку «зачтено» студент должен показать высокий уровень знания материала по дисциплине не только на уровне воспроизведения и объяснения информации, но и продемонстрировать интеллектуальные навыки решения проблем, нахождения уникальных ответов, вынесения критических суждений;</w:t>
      </w:r>
      <w:r w:rsidRPr="00F05835">
        <w:rPr>
          <w:rStyle w:val="FontStyle21"/>
          <w:sz w:val="24"/>
          <w:szCs w:val="24"/>
          <w:lang w:val="ru-RU"/>
        </w:rPr>
        <w:t xml:space="preserve"> продемонстрировать знание и понимание законов дисциплины, умение оперировать этими знаниями в профессиональной деятельности;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на оценку «не зачтено» студе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, </w:t>
      </w:r>
      <w:r w:rsidRPr="00F05835">
        <w:rPr>
          <w:rStyle w:val="FontStyle21"/>
          <w:sz w:val="24"/>
          <w:szCs w:val="24"/>
          <w:lang w:val="ru-RU"/>
        </w:rPr>
        <w:t>умение критически оценивать свои личностные качества, намечать пути и выбирать средства развития достоинств и устранения недостатков.</w:t>
      </w: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5835" w:rsidRPr="00F05835" w:rsidSect="0086225E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663C0"/>
    <w:multiLevelType w:val="hybridMultilevel"/>
    <w:tmpl w:val="BD04B19E"/>
    <w:lvl w:ilvl="0" w:tplc="7506E6AA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293751"/>
    <w:multiLevelType w:val="singleLevel"/>
    <w:tmpl w:val="B0CC08B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642E12"/>
    <w:rsid w:val="00763581"/>
    <w:rsid w:val="007719E5"/>
    <w:rsid w:val="0086225E"/>
    <w:rsid w:val="0089113E"/>
    <w:rsid w:val="008D008D"/>
    <w:rsid w:val="008E1681"/>
    <w:rsid w:val="00AD6E81"/>
    <w:rsid w:val="00D31453"/>
    <w:rsid w:val="00E209E2"/>
    <w:rsid w:val="00EB6CC4"/>
    <w:rsid w:val="00F02C72"/>
    <w:rsid w:val="00F0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5E"/>
  </w:style>
  <w:style w:type="paragraph" w:styleId="1">
    <w:name w:val="heading 1"/>
    <w:basedOn w:val="a"/>
    <w:next w:val="a"/>
    <w:link w:val="10"/>
    <w:qFormat/>
    <w:rsid w:val="00F0583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58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5835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F0583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F058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F0583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05835"/>
    <w:rPr>
      <w:rFonts w:ascii="Times New Roman" w:hAnsi="Times New Roman" w:cs="Times New Roman"/>
      <w:sz w:val="12"/>
      <w:szCs w:val="12"/>
    </w:rPr>
  </w:style>
  <w:style w:type="character" w:customStyle="1" w:styleId="FontStyle31">
    <w:name w:val="Font Style31"/>
    <w:basedOn w:val="a0"/>
    <w:uiPriority w:val="99"/>
    <w:rsid w:val="00F05835"/>
    <w:rPr>
      <w:rFonts w:ascii="Georgia" w:hAnsi="Georgia" w:cs="Georgia"/>
      <w:sz w:val="12"/>
      <w:szCs w:val="12"/>
    </w:rPr>
  </w:style>
  <w:style w:type="paragraph" w:styleId="a6">
    <w:name w:val="Body Text"/>
    <w:basedOn w:val="a"/>
    <w:link w:val="a7"/>
    <w:uiPriority w:val="99"/>
    <w:rsid w:val="00F0583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F058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РабАбз1"/>
    <w:basedOn w:val="a"/>
    <w:rsid w:val="00F058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771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lanbook.com/book/1172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new.znanium.com/catalog/product/4882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new.znanium.com/document?id=344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14BF-22F4-4E7F-B716-44E6724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25</Words>
  <Characters>18782</Characters>
  <Application>Microsoft Office Word</Application>
  <DocSecurity>0</DocSecurity>
  <Lines>156</Lines>
  <Paragraphs>42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Коррозия и защита металлов</dc:title>
  <dc:creator>FastReport.NET</dc:creator>
  <cp:lastModifiedBy>Моллер</cp:lastModifiedBy>
  <cp:revision>8</cp:revision>
  <dcterms:created xsi:type="dcterms:W3CDTF">2020-02-24T12:15:00Z</dcterms:created>
  <dcterms:modified xsi:type="dcterms:W3CDTF">2020-12-04T07:03:00Z</dcterms:modified>
</cp:coreProperties>
</file>